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0" w:rsidRPr="00FA4E64" w:rsidRDefault="007F5E60" w:rsidP="007F5E6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4E64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СТАВРОПОЛЬСКОГО КРАЯ ПЕРВОГО СОЗЫВА</w:t>
      </w:r>
    </w:p>
    <w:p w:rsidR="007F5E60" w:rsidRPr="00FA4E64" w:rsidRDefault="007F5E60" w:rsidP="007F5E60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F5E60" w:rsidRPr="00FA4E64" w:rsidRDefault="007F5E60" w:rsidP="007F5E60">
      <w:pPr>
        <w:pStyle w:val="a3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FA4E64">
        <w:rPr>
          <w:rFonts w:ascii="Times New Roman" w:hAnsi="Times New Roman"/>
          <w:b/>
          <w:sz w:val="30"/>
          <w:szCs w:val="30"/>
        </w:rPr>
        <w:t>РЕШЕНИЕ</w:t>
      </w:r>
    </w:p>
    <w:p w:rsidR="007F5E60" w:rsidRPr="007973CC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7973CC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023"/>
        <w:gridCol w:w="3656"/>
      </w:tblGrid>
      <w:tr w:rsidR="007F5E60" w:rsidRPr="000E68B8" w:rsidTr="001E35BA">
        <w:tc>
          <w:tcPr>
            <w:tcW w:w="3045" w:type="dxa"/>
            <w:hideMark/>
          </w:tcPr>
          <w:p w:rsidR="007F5E60" w:rsidRPr="0022536F" w:rsidRDefault="007F5E60" w:rsidP="001E3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22536F">
              <w:rPr>
                <w:rFonts w:ascii="Times New Roman" w:hAnsi="Times New Roman" w:cs="Times New Roman"/>
                <w:sz w:val="28"/>
                <w:szCs w:val="28"/>
              </w:rPr>
              <w:t>июня 2018 года</w:t>
            </w:r>
          </w:p>
        </w:tc>
        <w:tc>
          <w:tcPr>
            <w:tcW w:w="3102" w:type="dxa"/>
            <w:hideMark/>
          </w:tcPr>
          <w:p w:rsidR="007F5E60" w:rsidRPr="0022536F" w:rsidRDefault="007F5E60" w:rsidP="001E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2536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2536F">
              <w:rPr>
                <w:rFonts w:ascii="Times New Roman" w:hAnsi="Times New Roman" w:cs="Times New Roman"/>
                <w:sz w:val="28"/>
                <w:szCs w:val="28"/>
              </w:rPr>
              <w:t>лагодарный</w:t>
            </w:r>
          </w:p>
        </w:tc>
        <w:tc>
          <w:tcPr>
            <w:tcW w:w="3884" w:type="dxa"/>
            <w:hideMark/>
          </w:tcPr>
          <w:p w:rsidR="007F5E60" w:rsidRPr="0022536F" w:rsidRDefault="007F5E60" w:rsidP="001E3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36F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F5E60" w:rsidRPr="0022536F" w:rsidRDefault="007F5E60" w:rsidP="007F5E60">
      <w:pPr>
        <w:spacing w:after="0" w:line="240" w:lineRule="auto"/>
        <w:jc w:val="both"/>
      </w:pPr>
    </w:p>
    <w:p w:rsidR="007F5E60" w:rsidRPr="0022536F" w:rsidRDefault="007F5E60" w:rsidP="007F5E60">
      <w:pPr>
        <w:spacing w:after="0" w:line="240" w:lineRule="auto"/>
        <w:rPr>
          <w:rFonts w:ascii="Times New Roman" w:hAnsi="Times New Roman" w:cs="Times New Roman"/>
        </w:rPr>
      </w:pPr>
    </w:p>
    <w:p w:rsidR="007F5E60" w:rsidRPr="00FA4E64" w:rsidRDefault="007F5E60" w:rsidP="007F5E6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Об утверждении Положения о Почетной грамоте Совета депутатов</w:t>
      </w:r>
      <w:r w:rsidR="0093693C">
        <w:rPr>
          <w:rFonts w:ascii="Times New Roman" w:hAnsi="Times New Roman" w:cs="Times New Roman"/>
          <w:sz w:val="28"/>
          <w:szCs w:val="28"/>
        </w:rPr>
        <w:t xml:space="preserve"> </w:t>
      </w: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агодарненского </w:t>
      </w:r>
      <w:r w:rsidRPr="00FA4E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ропольского края</w:t>
      </w:r>
    </w:p>
    <w:p w:rsidR="007F5E60" w:rsidRPr="00FA4E64" w:rsidRDefault="007F5E60" w:rsidP="007F5E60">
      <w:pPr>
        <w:spacing w:after="0" w:line="24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FA4E64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FA4E64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A4E64"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Pr="00FA4E6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F5E60" w:rsidRPr="00FA4E64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FA4E64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FA4E64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F5E60" w:rsidRPr="00FA4E64" w:rsidRDefault="007F5E60" w:rsidP="007F5E6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F5E60" w:rsidRDefault="007F5E60" w:rsidP="007F5E6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 Утвердить прилагаемое Положение </w:t>
      </w:r>
      <w:r w:rsidRPr="00FA4E6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 </w:t>
      </w:r>
      <w:r w:rsidRPr="00FA4E64">
        <w:rPr>
          <w:rFonts w:ascii="Times New Roman" w:hAnsi="Times New Roman" w:cs="Times New Roman"/>
          <w:sz w:val="28"/>
          <w:szCs w:val="28"/>
        </w:rPr>
        <w:t xml:space="preserve">Почетной грамоте Совета депутатов </w:t>
      </w: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агодарненского городского округа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вропольского края.</w:t>
      </w:r>
    </w:p>
    <w:p w:rsidR="007F5E60" w:rsidRPr="00FA4E64" w:rsidRDefault="007F5E60" w:rsidP="007F5E6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7A3E14" w:rsidRDefault="007F5E60" w:rsidP="007F5E60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14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r w:rsidRPr="007A3E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агодарненского </w:t>
      </w:r>
      <w:r w:rsidRPr="007A3E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A3E1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ропольского края от 18 апреля 2006 года № 157 «</w:t>
      </w:r>
      <w:r w:rsidRPr="007A3E1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четной грамоте совет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лагодарненского му</w:t>
      </w:r>
      <w:r w:rsidRPr="007A3E1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ципального района Ставропольского края».</w:t>
      </w:r>
    </w:p>
    <w:p w:rsidR="007F5E60" w:rsidRPr="00FA4E64" w:rsidRDefault="007F5E60" w:rsidP="007F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FA4E64" w:rsidRDefault="007F5E60" w:rsidP="007F5E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>.Настоящее решение вступае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илу с момента подписания.</w:t>
      </w:r>
    </w:p>
    <w:p w:rsidR="007F5E60" w:rsidRPr="00FA4E64" w:rsidRDefault="007F5E60" w:rsidP="007F5E60">
      <w:pPr>
        <w:shd w:val="clear" w:color="auto" w:fill="FFFFFF"/>
        <w:tabs>
          <w:tab w:val="left" w:pos="12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F5E60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D13C47" w:rsidRDefault="007F5E60" w:rsidP="007F5E6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13C47">
        <w:rPr>
          <w:rFonts w:ascii="Times New Roman" w:hAnsi="Times New Roman" w:cs="Times New Roman"/>
          <w:sz w:val="28"/>
        </w:rPr>
        <w:t xml:space="preserve">Председатель Совета депутатов </w:t>
      </w:r>
    </w:p>
    <w:p w:rsidR="007F5E60" w:rsidRPr="00D13C47" w:rsidRDefault="007F5E60" w:rsidP="007F5E6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13C47">
        <w:rPr>
          <w:rFonts w:ascii="Times New Roman" w:hAnsi="Times New Roman" w:cs="Times New Roman"/>
          <w:sz w:val="28"/>
        </w:rPr>
        <w:t>Благодарненского городского округа</w:t>
      </w:r>
    </w:p>
    <w:p w:rsidR="007F5E60" w:rsidRPr="00D13C47" w:rsidRDefault="007F5E60" w:rsidP="007F5E6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13C47"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 И.А.Ерохин</w:t>
      </w:r>
    </w:p>
    <w:p w:rsidR="007F5E60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Default="007F5E60" w:rsidP="007F5E6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60" w:rsidRPr="00B85184" w:rsidRDefault="007F5E60" w:rsidP="007F5E60">
      <w:pPr>
        <w:spacing w:before="120"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</w:p>
    <w:p w:rsidR="007F5E60" w:rsidRDefault="007F5E60"/>
    <w:p w:rsidR="007F5E60" w:rsidRDefault="007F5E60"/>
    <w:p w:rsidR="007F5E60" w:rsidRDefault="007F5E60"/>
    <w:p w:rsidR="007F5E60" w:rsidRDefault="007F5E60"/>
    <w:p w:rsidR="007F5E60" w:rsidRDefault="007F5E60"/>
    <w:tbl>
      <w:tblPr>
        <w:tblW w:w="0" w:type="auto"/>
        <w:tblInd w:w="4928" w:type="dxa"/>
        <w:tblLook w:val="04A0"/>
      </w:tblPr>
      <w:tblGrid>
        <w:gridCol w:w="4642"/>
      </w:tblGrid>
      <w:tr w:rsidR="00FA4E64" w:rsidRPr="00FA4E64" w:rsidTr="00271326">
        <w:tc>
          <w:tcPr>
            <w:tcW w:w="4642" w:type="dxa"/>
          </w:tcPr>
          <w:p w:rsidR="00271326" w:rsidRDefault="00FA4E64" w:rsidP="00264247">
            <w:pPr>
              <w:spacing w:after="0" w:line="240" w:lineRule="exact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FA4E64" w:rsidRDefault="00FA4E64" w:rsidP="00264247">
            <w:pPr>
              <w:spacing w:after="0" w:line="240" w:lineRule="exact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4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</w:t>
            </w:r>
            <w:r w:rsidR="00264247">
              <w:rPr>
                <w:rFonts w:ascii="Times New Roman" w:hAnsi="Times New Roman" w:cs="Times New Roman"/>
                <w:sz w:val="28"/>
                <w:szCs w:val="28"/>
              </w:rPr>
              <w:t>годарненского городского округа</w:t>
            </w:r>
            <w:r w:rsidRPr="00FA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Ставропольского края</w:t>
            </w:r>
          </w:p>
          <w:p w:rsidR="00F5774B" w:rsidRPr="00FA4E64" w:rsidRDefault="00F5774B" w:rsidP="00264247">
            <w:pPr>
              <w:spacing w:after="0" w:line="240" w:lineRule="exact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июня 2018 года № 139</w:t>
            </w:r>
          </w:p>
        </w:tc>
      </w:tr>
    </w:tbl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FA4E64" w:rsidRPr="00FA4E64" w:rsidRDefault="00FA4E64" w:rsidP="00F5774B">
      <w:pPr>
        <w:shd w:val="clear" w:color="auto" w:fill="FFFFFF"/>
        <w:spacing w:after="0" w:line="240" w:lineRule="exact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ЛОЖЕНИЕ</w:t>
      </w:r>
    </w:p>
    <w:p w:rsidR="00FA4E64" w:rsidRPr="00F5774B" w:rsidRDefault="00FA4E64" w:rsidP="00F5774B">
      <w:pPr>
        <w:shd w:val="clear" w:color="auto" w:fill="FFFFFF"/>
        <w:spacing w:after="0" w:line="240" w:lineRule="exact"/>
        <w:ind w:left="-142" w:firstLine="851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F5774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 Почетной грамоте Совета депутатов</w:t>
      </w:r>
    </w:p>
    <w:p w:rsidR="00FA4E64" w:rsidRPr="00FA4E64" w:rsidRDefault="00FA4E64" w:rsidP="00F5774B">
      <w:pPr>
        <w:shd w:val="clear" w:color="auto" w:fill="FFFFFF"/>
        <w:spacing w:after="0" w:line="240" w:lineRule="exact"/>
        <w:ind w:left="-142" w:firstLine="851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577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агодарненского городского округа </w:t>
      </w:r>
      <w:r w:rsidRPr="00F5774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ропольского края</w:t>
      </w:r>
    </w:p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A4E64" w:rsidRPr="00FA4E64" w:rsidRDefault="00FA4E64" w:rsidP="00FA4E64">
      <w:pPr>
        <w:widowControl w:val="0"/>
        <w:numPr>
          <w:ilvl w:val="0"/>
          <w:numId w:val="1"/>
        </w:numPr>
        <w:shd w:val="clear" w:color="auto" w:fill="FFFFFF"/>
        <w:tabs>
          <w:tab w:val="clear" w:pos="773"/>
          <w:tab w:val="num" w:pos="-14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FA4E6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очетной грамотой Совета депутатов </w:t>
      </w: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агодарненского городского округа 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вропольского края (далее – Почетная грамота, </w:t>
      </w:r>
      <w:r w:rsidRPr="00FA4E6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вет депутатов </w:t>
      </w: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одского округа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) награждаются жители Благодарненского городского округа Ставропольского края (далее – городского округа), другие граждане Российской Федерации (далее - граждане), организации или их коллективы за заслуги в развитии экономики, социальной сферы, укрепление законности и правопорядка, вклад в развитие местного самоуправления, активную общественно - политическую деятельность, иные значимые заслуги перед</w:t>
      </w:r>
      <w:proofErr w:type="gramEnd"/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им округом, а также в связи с юбилейными датами.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2. Награждение Почетной грамотой граждан, организаций или их коллективов может быть приурочено к государственным и профессиональным праздникам, юбилейным датам, а также праздничным дням, установленным законодательством Ставропольского края.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3. Юбилейными датами для граждан следует считать пятидесятилетие со дня рождения и другие последующие пятилетия. Юбилейными датами для организаций следует считать двадцатилетие и другие последующие десятилетия со дня их образования.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 xml:space="preserve">4. Награждение Почетной грамотой осуществляется решением </w:t>
      </w:r>
      <w:r w:rsidRPr="00FA4E6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вета депутатов </w:t>
      </w:r>
      <w:r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одского округа</w:t>
      </w:r>
      <w:r w:rsidRPr="00FA4E64">
        <w:rPr>
          <w:rFonts w:ascii="Times New Roman" w:hAnsi="Times New Roman" w:cs="Times New Roman"/>
          <w:sz w:val="28"/>
          <w:szCs w:val="28"/>
        </w:rPr>
        <w:t xml:space="preserve"> на основании ходатайства о награждении Почетной грамотой и представления к награждению Почетной грамотой.</w:t>
      </w:r>
    </w:p>
    <w:p w:rsidR="00FA4E64" w:rsidRPr="007F1A11" w:rsidRDefault="00D800B3" w:rsidP="007F1A11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ходатайством о награждении Почетной грамотой могут </w:t>
      </w:r>
      <w:r w:rsidR="00FA4E64" w:rsidRPr="00FA4E64">
        <w:rPr>
          <w:rFonts w:ascii="Times New Roman" w:hAnsi="Times New Roman" w:cs="Times New Roman"/>
          <w:sz w:val="28"/>
          <w:szCs w:val="28"/>
        </w:rPr>
        <w:t>обращаться</w:t>
      </w:r>
      <w:r w:rsidR="00FA4E64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ководители предприятий, учреждений, организаций,</w:t>
      </w:r>
      <w:r w:rsidR="00FA4E64" w:rsidRPr="00FA4E64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264247">
        <w:rPr>
          <w:rFonts w:ascii="Times New Roman" w:hAnsi="Times New Roman" w:cs="Times New Roman"/>
          <w:sz w:val="28"/>
          <w:szCs w:val="28"/>
        </w:rPr>
        <w:t xml:space="preserve">сполнительной и законодательной власти Ставропольского </w:t>
      </w:r>
      <w:r w:rsidR="00FA4E64" w:rsidRPr="00FA4E64">
        <w:rPr>
          <w:rFonts w:ascii="Times New Roman" w:hAnsi="Times New Roman" w:cs="Times New Roman"/>
          <w:sz w:val="28"/>
          <w:szCs w:val="28"/>
        </w:rPr>
        <w:t>края,</w:t>
      </w:r>
      <w:r w:rsidR="00FA4E64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ов местного самоуправления городского округа,</w:t>
      </w:r>
      <w:r w:rsidR="00FA4E64" w:rsidRPr="00FA4E64"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="007F1A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их </w:t>
      </w:r>
      <w:r w:rsidR="007F1A11">
        <w:rPr>
          <w:rFonts w:ascii="Times New Roman" w:hAnsi="Times New Roman" w:cs="Times New Roman"/>
          <w:sz w:val="28"/>
          <w:szCs w:val="28"/>
        </w:rPr>
        <w:t>коллегиальные органы</w:t>
      </w:r>
      <w:r w:rsidR="000B26D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0B26D3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</w:t>
      </w:r>
      <w:r w:rsidR="000B26D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а депутатов городского округа.</w:t>
      </w:r>
    </w:p>
    <w:p w:rsidR="00FA4E64" w:rsidRPr="00FA4E64" w:rsidRDefault="00FA4E64" w:rsidP="00FA4E64">
      <w:pPr>
        <w:pStyle w:val="ConsPlusNonformat"/>
        <w:ind w:left="-14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6. Представление к награждению Почетной грамотой оформляется лицами (</w:t>
      </w:r>
      <w:r w:rsidR="000B26D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ами), указанными в пункте 5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го Положения</w:t>
      </w:r>
      <w:r w:rsidR="00400C3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вместе с ходатайством направляется в Со</w:t>
      </w:r>
      <w:r w:rsidR="000B26D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 депутатов городского округа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 xml:space="preserve">7. </w:t>
      </w: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ение</w:t>
      </w:r>
      <w:r w:rsidRPr="00FA4E64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гражданина должно содержать следующие сведения: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а) фамилия, имя, отчество (полностью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б) дата рождения (число, месяц и год рождения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в) место работы или службы, занимаемая должность в соответствии с актом о назначении (избрании) на должность (в случае отсутствия места работы или службы - род занятий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 xml:space="preserve">г) полное наименование организации, инициировавшей награждение </w:t>
      </w:r>
      <w:r w:rsidRPr="00FA4E64">
        <w:rPr>
          <w:rFonts w:ascii="Times New Roman" w:hAnsi="Times New Roman" w:cs="Times New Roman"/>
          <w:sz w:val="28"/>
          <w:szCs w:val="28"/>
        </w:rPr>
        <w:lastRenderedPageBreak/>
        <w:t>Почетной грамотой, в соответствии с учредительным документом (уставом, положением и т.п.), адрес ее местонахождения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E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4E64">
        <w:rPr>
          <w:rFonts w:ascii="Times New Roman" w:hAnsi="Times New Roman" w:cs="Times New Roman"/>
          <w:sz w:val="28"/>
          <w:szCs w:val="28"/>
        </w:rPr>
        <w:t>) воинское или специальное звание (если имеется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е) образование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ё) ученая степень, ученое звание (если имеется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E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E64">
        <w:rPr>
          <w:rFonts w:ascii="Times New Roman" w:hAnsi="Times New Roman" w:cs="Times New Roman"/>
          <w:sz w:val="28"/>
          <w:szCs w:val="28"/>
        </w:rPr>
        <w:t xml:space="preserve">) трудовой стаж в одной из сфер деятельности, указанных в </w:t>
      </w:r>
      <w:hyperlink w:anchor="P46" w:history="1">
        <w:r w:rsidRPr="00FA4E6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A4E64">
        <w:rPr>
          <w:rFonts w:ascii="Times New Roman" w:hAnsi="Times New Roman" w:cs="Times New Roman"/>
          <w:sz w:val="28"/>
          <w:szCs w:val="28"/>
        </w:rPr>
        <w:t xml:space="preserve"> настоящего Положения (не менее 5 лет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 xml:space="preserve">и) трудовой </w:t>
      </w:r>
      <w:proofErr w:type="spellStart"/>
      <w:r w:rsidRPr="00FA4E64">
        <w:rPr>
          <w:rFonts w:ascii="Times New Roman" w:hAnsi="Times New Roman" w:cs="Times New Roman"/>
          <w:sz w:val="28"/>
          <w:szCs w:val="28"/>
        </w:rPr>
        <w:t>стажв</w:t>
      </w:r>
      <w:proofErr w:type="spellEnd"/>
      <w:r w:rsidRPr="00FA4E6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44B9F">
        <w:rPr>
          <w:rFonts w:ascii="Times New Roman" w:hAnsi="Times New Roman" w:cs="Times New Roman"/>
          <w:sz w:val="28"/>
          <w:szCs w:val="28"/>
        </w:rPr>
        <w:t xml:space="preserve"> (деятельности в общественном объединении)</w:t>
      </w:r>
      <w:r w:rsidRPr="00FA4E64">
        <w:rPr>
          <w:rFonts w:ascii="Times New Roman" w:hAnsi="Times New Roman" w:cs="Times New Roman"/>
          <w:sz w:val="28"/>
          <w:szCs w:val="28"/>
        </w:rPr>
        <w:t>, инициировавше</w:t>
      </w:r>
      <w:proofErr w:type="gramStart"/>
      <w:r w:rsidRPr="00FA4E64">
        <w:rPr>
          <w:rFonts w:ascii="Times New Roman" w:hAnsi="Times New Roman" w:cs="Times New Roman"/>
          <w:sz w:val="28"/>
          <w:szCs w:val="28"/>
        </w:rPr>
        <w:t>й</w:t>
      </w:r>
      <w:r w:rsidR="00444B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4B9F">
        <w:rPr>
          <w:rFonts w:ascii="Times New Roman" w:hAnsi="Times New Roman" w:cs="Times New Roman"/>
          <w:sz w:val="28"/>
          <w:szCs w:val="28"/>
        </w:rPr>
        <w:t>ем)</w:t>
      </w:r>
      <w:r w:rsidRPr="00FA4E64">
        <w:rPr>
          <w:rFonts w:ascii="Times New Roman" w:hAnsi="Times New Roman" w:cs="Times New Roman"/>
          <w:sz w:val="28"/>
          <w:szCs w:val="28"/>
        </w:rPr>
        <w:t xml:space="preserve"> награждение Почетной грамотой (не менее 3 лет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к) адрес ме</w:t>
      </w:r>
      <w:r w:rsidR="00CF5F39">
        <w:rPr>
          <w:rFonts w:ascii="Times New Roman" w:hAnsi="Times New Roman" w:cs="Times New Roman"/>
          <w:sz w:val="28"/>
          <w:szCs w:val="28"/>
        </w:rPr>
        <w:t>ста жительства (регистрации</w:t>
      </w:r>
      <w:r w:rsidRPr="00FA4E64">
        <w:rPr>
          <w:rFonts w:ascii="Times New Roman" w:hAnsi="Times New Roman" w:cs="Times New Roman"/>
          <w:sz w:val="28"/>
          <w:szCs w:val="28"/>
        </w:rPr>
        <w:t>)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 xml:space="preserve">л) характеристика с указанием личного вклада гражданина, представляемого к награждению Почетной грамотой, в развитие одной из сфер деятельности, указанных в </w:t>
      </w:r>
      <w:hyperlink w:anchor="P46" w:history="1">
        <w:r w:rsidRPr="00FA4E6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A4E6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A4E64" w:rsidRPr="00FA4E64" w:rsidRDefault="00FA4E64" w:rsidP="00FA4E64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Представление о награждении Почетной грамотой заверяется подписью руководителя организации</w:t>
      </w:r>
      <w:r w:rsidR="000B26D3">
        <w:rPr>
          <w:rFonts w:ascii="Times New Roman" w:hAnsi="Times New Roman" w:cs="Times New Roman"/>
          <w:sz w:val="28"/>
          <w:szCs w:val="28"/>
        </w:rPr>
        <w:t xml:space="preserve"> (депутата </w:t>
      </w:r>
      <w:r w:rsidR="000B26D3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</w:t>
      </w:r>
      <w:r w:rsidR="000B26D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а депутатов городского округа</w:t>
      </w:r>
      <w:proofErr w:type="gramStart"/>
      <w:r w:rsidR="000B26D3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FA4E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4E64">
        <w:rPr>
          <w:rFonts w:ascii="Times New Roman" w:hAnsi="Times New Roman" w:cs="Times New Roman"/>
          <w:sz w:val="28"/>
          <w:szCs w:val="28"/>
        </w:rPr>
        <w:t xml:space="preserve"> печатью организации (если имеется).</w:t>
      </w:r>
    </w:p>
    <w:p w:rsidR="00B31AF6" w:rsidRDefault="00264247" w:rsidP="00FA4E64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 ходатайству о награждении Почетной грамотой </w:t>
      </w:r>
      <w:r w:rsidR="00B31AF6">
        <w:rPr>
          <w:rFonts w:ascii="Times New Roman" w:hAnsi="Times New Roman" w:cs="Times New Roman"/>
          <w:sz w:val="28"/>
          <w:szCs w:val="28"/>
        </w:rPr>
        <w:t>гражданина прилагаю</w:t>
      </w:r>
      <w:r w:rsidR="00FA4E64" w:rsidRPr="00FA4E64">
        <w:rPr>
          <w:rFonts w:ascii="Times New Roman" w:hAnsi="Times New Roman" w:cs="Times New Roman"/>
          <w:sz w:val="28"/>
          <w:szCs w:val="28"/>
        </w:rPr>
        <w:t>тся</w:t>
      </w:r>
      <w:r w:rsidR="00B31AF6">
        <w:rPr>
          <w:rFonts w:ascii="Times New Roman" w:hAnsi="Times New Roman" w:cs="Times New Roman"/>
          <w:sz w:val="28"/>
          <w:szCs w:val="28"/>
        </w:rPr>
        <w:t>:</w:t>
      </w:r>
    </w:p>
    <w:p w:rsidR="00FA4E64" w:rsidRDefault="00FA4E64" w:rsidP="00FA4E64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выписка из протокола собрания коллектива организации, инициировавшей награждение Почетной грамотой, на котором</w:t>
      </w:r>
      <w:r w:rsidR="00444B9F">
        <w:rPr>
          <w:rFonts w:ascii="Times New Roman" w:hAnsi="Times New Roman" w:cs="Times New Roman"/>
          <w:sz w:val="28"/>
          <w:szCs w:val="28"/>
        </w:rPr>
        <w:t xml:space="preserve"> принято решение о представлении</w:t>
      </w:r>
      <w:r w:rsidRPr="00FA4E64">
        <w:rPr>
          <w:rFonts w:ascii="Times New Roman" w:hAnsi="Times New Roman" w:cs="Times New Roman"/>
          <w:sz w:val="28"/>
          <w:szCs w:val="28"/>
        </w:rPr>
        <w:t xml:space="preserve"> к награ</w:t>
      </w:r>
      <w:r w:rsidR="00444B9F">
        <w:rPr>
          <w:rFonts w:ascii="Times New Roman" w:hAnsi="Times New Roman" w:cs="Times New Roman"/>
          <w:sz w:val="28"/>
          <w:szCs w:val="28"/>
        </w:rPr>
        <w:t>ждению</w:t>
      </w:r>
      <w:r w:rsidRPr="00FA4E64">
        <w:rPr>
          <w:rFonts w:ascii="Times New Roman" w:hAnsi="Times New Roman" w:cs="Times New Roman"/>
          <w:sz w:val="28"/>
          <w:szCs w:val="28"/>
        </w:rPr>
        <w:t xml:space="preserve"> гражданина Почетной грамотой;</w:t>
      </w:r>
    </w:p>
    <w:p w:rsidR="00B31AF6" w:rsidRPr="00CD29F5" w:rsidRDefault="00B31AF6" w:rsidP="00FA4E64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9F5">
        <w:rPr>
          <w:rFonts w:ascii="Times New Roman" w:hAnsi="Times New Roman" w:cs="Times New Roman"/>
          <w:sz w:val="28"/>
          <w:szCs w:val="28"/>
        </w:rPr>
        <w:t>согласие н</w:t>
      </w:r>
      <w:r w:rsidR="006E2D6C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Pr="00CD29F5">
        <w:rPr>
          <w:rFonts w:ascii="Times New Roman" w:hAnsi="Times New Roman" w:cs="Times New Roman"/>
          <w:sz w:val="28"/>
          <w:szCs w:val="28"/>
        </w:rPr>
        <w:t xml:space="preserve"> представляемого для </w:t>
      </w:r>
      <w:proofErr w:type="spellStart"/>
      <w:r w:rsidRPr="00CD29F5">
        <w:rPr>
          <w:rFonts w:ascii="Times New Roman" w:hAnsi="Times New Roman" w:cs="Times New Roman"/>
          <w:sz w:val="28"/>
          <w:szCs w:val="28"/>
        </w:rPr>
        <w:t>поощрения</w:t>
      </w:r>
      <w:proofErr w:type="gramStart"/>
      <w:r w:rsidR="00FF3EA6" w:rsidRPr="00CD29F5">
        <w:rPr>
          <w:rFonts w:ascii="Times New Roman" w:hAnsi="Times New Roman" w:cs="Times New Roman"/>
          <w:sz w:val="28"/>
          <w:szCs w:val="28"/>
        </w:rPr>
        <w:t>,</w:t>
      </w:r>
      <w:r w:rsidR="006E2D6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E2D6C">
        <w:rPr>
          <w:rFonts w:ascii="Times New Roman" w:hAnsi="Times New Roman" w:cs="Times New Roman"/>
          <w:sz w:val="28"/>
          <w:szCs w:val="28"/>
        </w:rPr>
        <w:t>аполненное</w:t>
      </w:r>
      <w:proofErr w:type="spellEnd"/>
      <w:r w:rsidR="00FF3EA6" w:rsidRPr="00CD29F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F3EA6" w:rsidRPr="00CD29F5">
        <w:rPr>
          <w:rFonts w:ascii="Times New Roman" w:hAnsi="Times New Roman" w:cs="Times New Roman"/>
          <w:sz w:val="28"/>
          <w:szCs w:val="28"/>
        </w:rPr>
        <w:t>форме</w:t>
      </w:r>
      <w:r w:rsidR="006E2D6C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="006E2D6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CD29F5" w:rsidRPr="00CD29F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К ходатайству коллегиального органа о награждении Почетной грамотой прилагается соответствующее решение указанного органа.</w:t>
      </w:r>
    </w:p>
    <w:p w:rsidR="00FA4E64" w:rsidRPr="00FA4E64" w:rsidRDefault="00264247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E64" w:rsidRPr="00FA4E64">
        <w:rPr>
          <w:rFonts w:ascii="Times New Roman" w:hAnsi="Times New Roman" w:cs="Times New Roman"/>
          <w:sz w:val="28"/>
          <w:szCs w:val="28"/>
        </w:rPr>
        <w:t xml:space="preserve">Представление к награждению Почетной грамотой </w:t>
      </w:r>
      <w:r w:rsidR="00FA4E64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ллективов предприятий, учреждений, организаций, </w:t>
      </w:r>
      <w:r w:rsidR="00FA4E64" w:rsidRPr="00FA4E64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spellStart"/>
      <w:r w:rsidR="00FA4E64" w:rsidRPr="00FA4E64">
        <w:rPr>
          <w:rFonts w:ascii="Times New Roman" w:hAnsi="Times New Roman" w:cs="Times New Roman"/>
          <w:sz w:val="28"/>
          <w:szCs w:val="28"/>
        </w:rPr>
        <w:t>объединенийдолжно</w:t>
      </w:r>
      <w:proofErr w:type="spellEnd"/>
      <w:r w:rsidR="00FA4E64" w:rsidRPr="00FA4E64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E64">
        <w:rPr>
          <w:rFonts w:ascii="Times New Roman" w:hAnsi="Times New Roman" w:cs="Times New Roman"/>
          <w:sz w:val="28"/>
          <w:szCs w:val="28"/>
        </w:rPr>
        <w:t>полное наименование предприятия, учреждения, организации, общественного объединения (в соответствии с уставом);</w:t>
      </w:r>
      <w:proofErr w:type="gramEnd"/>
    </w:p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милия, имя, отчество, должность</w:t>
      </w:r>
      <w:r w:rsidRPr="00FA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64">
        <w:rPr>
          <w:rFonts w:ascii="Times New Roman" w:hAnsi="Times New Roman" w:cs="Times New Roman"/>
          <w:sz w:val="28"/>
          <w:szCs w:val="28"/>
        </w:rPr>
        <w:t>руководителяв</w:t>
      </w:r>
      <w:proofErr w:type="spellEnd"/>
      <w:r w:rsidRPr="00FA4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E6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A4E64">
        <w:rPr>
          <w:rFonts w:ascii="Times New Roman" w:hAnsi="Times New Roman" w:cs="Times New Roman"/>
          <w:sz w:val="28"/>
          <w:szCs w:val="28"/>
        </w:rPr>
        <w:t xml:space="preserve"> с актом о назначении (избрании) на должность организации, общественного объединения;</w:t>
      </w:r>
    </w:p>
    <w:p w:rsidR="00FA4E64" w:rsidRPr="00FA4E64" w:rsidRDefault="00FA4E64" w:rsidP="00FA4E6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вклад предприятия, учреждения, организации, общественного объединения в социально-экономическое развитие городского округа, и анализ показателей ее работы за последние три года;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краткая историческая справка об организации (представляется в связи с юбилейными датами организации).</w:t>
      </w:r>
    </w:p>
    <w:p w:rsidR="00FA4E64" w:rsidRPr="00FA4E64" w:rsidRDefault="00FA4E64" w:rsidP="00400C30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64">
        <w:rPr>
          <w:rFonts w:ascii="Times New Roman" w:hAnsi="Times New Roman" w:cs="Times New Roman"/>
          <w:sz w:val="28"/>
          <w:szCs w:val="28"/>
        </w:rPr>
        <w:t>К хода</w:t>
      </w:r>
      <w:r w:rsidR="00264247">
        <w:rPr>
          <w:rFonts w:ascii="Times New Roman" w:hAnsi="Times New Roman" w:cs="Times New Roman"/>
          <w:sz w:val="28"/>
          <w:szCs w:val="28"/>
        </w:rPr>
        <w:t xml:space="preserve">тайству о награждении Почетной грамотой </w:t>
      </w:r>
      <w:r w:rsidRPr="00FA4E64">
        <w:rPr>
          <w:rFonts w:ascii="Times New Roman" w:hAnsi="Times New Roman" w:cs="Times New Roman"/>
          <w:sz w:val="28"/>
          <w:szCs w:val="28"/>
        </w:rPr>
        <w:t xml:space="preserve">организации или </w:t>
      </w:r>
      <w:proofErr w:type="spellStart"/>
      <w:r w:rsidRPr="00FA4E64">
        <w:rPr>
          <w:rFonts w:ascii="Times New Roman" w:hAnsi="Times New Roman" w:cs="Times New Roman"/>
          <w:sz w:val="28"/>
          <w:szCs w:val="28"/>
        </w:rPr>
        <w:t>ее</w:t>
      </w:r>
      <w:r w:rsidR="00264247">
        <w:rPr>
          <w:rFonts w:ascii="Times New Roman" w:hAnsi="Times New Roman" w:cs="Times New Roman"/>
          <w:sz w:val="28"/>
          <w:szCs w:val="28"/>
        </w:rPr>
        <w:t>коллектива</w:t>
      </w:r>
      <w:proofErr w:type="spellEnd"/>
      <w:r w:rsidRPr="00FA4E64">
        <w:rPr>
          <w:rFonts w:ascii="Times New Roman" w:hAnsi="Times New Roman" w:cs="Times New Roman"/>
          <w:sz w:val="28"/>
          <w:szCs w:val="28"/>
        </w:rPr>
        <w:t xml:space="preserve"> прилагается копия учредительного документа (устава, положения и т.п.) </w:t>
      </w:r>
      <w:r w:rsidR="00264247">
        <w:rPr>
          <w:rFonts w:ascii="Times New Roman" w:hAnsi="Times New Roman" w:cs="Times New Roman"/>
          <w:sz w:val="28"/>
          <w:szCs w:val="28"/>
        </w:rPr>
        <w:t xml:space="preserve">организации (титульный лист </w:t>
      </w:r>
      <w:r w:rsidRPr="00FA4E64">
        <w:rPr>
          <w:rFonts w:ascii="Times New Roman" w:hAnsi="Times New Roman" w:cs="Times New Roman"/>
          <w:sz w:val="28"/>
          <w:szCs w:val="28"/>
        </w:rPr>
        <w:t>и страница, на которой указаны полное наименование и организационно-правовая форма организации).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4"/>
      <w:bookmarkEnd w:id="1"/>
      <w:r w:rsidRPr="00FA4E6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E64">
        <w:rPr>
          <w:rFonts w:ascii="Times New Roman" w:hAnsi="Times New Roman" w:cs="Times New Roman"/>
          <w:sz w:val="28"/>
          <w:szCs w:val="28"/>
        </w:rPr>
        <w:t>. Ходатайство о награждении Почетной грамотой и представление к награждению Почетной грамотой вносятся в Совет депутатов городского округа в срок не позднее, чем за месяц до даты предполагаемого награждения Почетной грамотой.</w:t>
      </w:r>
    </w:p>
    <w:p w:rsidR="00FA4E64" w:rsidRPr="00FA4E64" w:rsidRDefault="00FA4E64" w:rsidP="00FA4E6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A4E64">
        <w:rPr>
          <w:rFonts w:ascii="Times New Roman" w:hAnsi="Times New Roman" w:cs="Times New Roman"/>
          <w:sz w:val="28"/>
          <w:szCs w:val="28"/>
        </w:rPr>
        <w:t xml:space="preserve">. Ходатайство о награждении Почетной грамотой и представление к награждению Почетной грамотой, оформленные с нарушением установленного настоящим Положением порядка и внесенные с нарушением срока, указанного в </w:t>
      </w:r>
      <w:hyperlink w:anchor="P154" w:history="1">
        <w:r w:rsidRPr="00FA4E64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FA4E64">
        <w:rPr>
          <w:rFonts w:ascii="Times New Roman" w:hAnsi="Times New Roman" w:cs="Times New Roman"/>
          <w:sz w:val="28"/>
          <w:szCs w:val="28"/>
        </w:rPr>
        <w:t xml:space="preserve"> настоящего Положения, к рассмотрению не принимаются.</w:t>
      </w:r>
    </w:p>
    <w:p w:rsidR="005732AC" w:rsidRPr="00D800B3" w:rsidRDefault="00264247" w:rsidP="00D8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 xml:space="preserve">12. 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При соответствии представленных документов требованиям, установленным настоящим Положением, </w:t>
      </w:r>
      <w:r w:rsidRPr="00D800B3">
        <w:rPr>
          <w:rFonts w:ascii="Times New Roman" w:hAnsi="Times New Roman" w:cs="Times New Roman"/>
          <w:sz w:val="28"/>
          <w:szCs w:val="28"/>
        </w:rPr>
        <w:t xml:space="preserve">аппарат Совета депутатов городского округа </w:t>
      </w:r>
      <w:proofErr w:type="gramStart"/>
      <w:r w:rsidRPr="00D800B3">
        <w:rPr>
          <w:rFonts w:ascii="Times New Roman" w:hAnsi="Times New Roman" w:cs="Times New Roman"/>
          <w:sz w:val="28"/>
          <w:szCs w:val="28"/>
        </w:rPr>
        <w:t>готовит проект решения</w:t>
      </w:r>
      <w:r w:rsidR="00B57F2A">
        <w:rPr>
          <w:rFonts w:ascii="Times New Roman" w:hAnsi="Times New Roman" w:cs="Times New Roman"/>
          <w:sz w:val="28"/>
          <w:szCs w:val="28"/>
        </w:rPr>
        <w:t xml:space="preserve"> </w:t>
      </w:r>
      <w:r w:rsidR="007F1A11" w:rsidRPr="00D800B3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D800B3">
        <w:rPr>
          <w:rFonts w:ascii="Times New Roman" w:hAnsi="Times New Roman" w:cs="Times New Roman"/>
          <w:sz w:val="28"/>
          <w:szCs w:val="28"/>
        </w:rPr>
        <w:t xml:space="preserve"> о награждении Почетной </w:t>
      </w:r>
      <w:proofErr w:type="spellStart"/>
      <w:r w:rsidRPr="00D800B3">
        <w:rPr>
          <w:rFonts w:ascii="Times New Roman" w:hAnsi="Times New Roman" w:cs="Times New Roman"/>
          <w:sz w:val="28"/>
          <w:szCs w:val="28"/>
        </w:rPr>
        <w:t>грамотой</w:t>
      </w:r>
      <w:r w:rsidR="00444B9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44B9F">
        <w:rPr>
          <w:rFonts w:ascii="Times New Roman" w:hAnsi="Times New Roman" w:cs="Times New Roman"/>
          <w:sz w:val="28"/>
          <w:szCs w:val="28"/>
        </w:rPr>
        <w:t xml:space="preserve"> </w:t>
      </w:r>
      <w:r w:rsidR="007F1A11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7F1A11">
        <w:rPr>
          <w:rFonts w:ascii="Times New Roman" w:hAnsi="Times New Roman" w:cs="Times New Roman"/>
          <w:sz w:val="28"/>
          <w:szCs w:val="28"/>
        </w:rPr>
        <w:t xml:space="preserve"> его на рассмотрение </w:t>
      </w:r>
      <w:r w:rsidR="007F1A11" w:rsidRPr="006630B1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7F1A11" w:rsidRPr="00D800B3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  <w:r w:rsidRPr="00D800B3">
        <w:rPr>
          <w:rFonts w:ascii="Times New Roman" w:hAnsi="Times New Roman" w:cs="Times New Roman"/>
          <w:sz w:val="28"/>
          <w:szCs w:val="28"/>
        </w:rPr>
        <w:t>.</w:t>
      </w:r>
    </w:p>
    <w:p w:rsidR="005732AC" w:rsidRPr="00D800B3" w:rsidRDefault="005732AC" w:rsidP="00D8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 xml:space="preserve">При несоответствии представленных документов требованиям, установленным настоящим Положением, </w:t>
      </w:r>
      <w:r w:rsidR="00264247" w:rsidRPr="00D800B3">
        <w:rPr>
          <w:rFonts w:ascii="Times New Roman" w:hAnsi="Times New Roman" w:cs="Times New Roman"/>
          <w:sz w:val="28"/>
          <w:szCs w:val="28"/>
        </w:rPr>
        <w:t xml:space="preserve">аппарат Совета депутатов городского округа готовит </w:t>
      </w:r>
      <w:r w:rsidRPr="00D800B3">
        <w:rPr>
          <w:rFonts w:ascii="Times New Roman" w:hAnsi="Times New Roman" w:cs="Times New Roman"/>
          <w:sz w:val="28"/>
          <w:szCs w:val="28"/>
        </w:rPr>
        <w:t>соответствующее заключение и проект ответа инициатору награждения Почетной грамотой. Представленные документы подлежат возврату инициатору награждения Почетной грамотой.</w:t>
      </w:r>
    </w:p>
    <w:p w:rsidR="005732AC" w:rsidRPr="00D800B3" w:rsidRDefault="00264247" w:rsidP="00D8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 xml:space="preserve">13. Проект решения 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и представление к награждению Почетной грамотой направляются председателем </w:t>
      </w:r>
      <w:r w:rsidRPr="00D800B3">
        <w:rPr>
          <w:rFonts w:ascii="Times New Roman" w:hAnsi="Times New Roman" w:cs="Times New Roman"/>
          <w:sz w:val="28"/>
          <w:szCs w:val="28"/>
        </w:rPr>
        <w:t>Совета депутатов городского округа в определенную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 им</w:t>
      </w:r>
      <w:r w:rsidRPr="00D800B3">
        <w:rPr>
          <w:rFonts w:ascii="Times New Roman" w:hAnsi="Times New Roman" w:cs="Times New Roman"/>
          <w:sz w:val="28"/>
          <w:szCs w:val="28"/>
        </w:rPr>
        <w:t xml:space="preserve"> постоянную комиссию</w:t>
      </w:r>
      <w:r w:rsidR="00D800B3" w:rsidRPr="00D800B3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</w:t>
      </w:r>
      <w:r w:rsidRPr="00D800B3">
        <w:rPr>
          <w:rFonts w:ascii="Times New Roman" w:hAnsi="Times New Roman" w:cs="Times New Roman"/>
          <w:sz w:val="28"/>
          <w:szCs w:val="28"/>
        </w:rPr>
        <w:t>, ответственную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 за подготовку вопроса к </w:t>
      </w:r>
      <w:proofErr w:type="spellStart"/>
      <w:r w:rsidR="005732AC" w:rsidRPr="00D800B3">
        <w:rPr>
          <w:rFonts w:ascii="Times New Roman" w:hAnsi="Times New Roman" w:cs="Times New Roman"/>
          <w:sz w:val="28"/>
          <w:szCs w:val="28"/>
        </w:rPr>
        <w:t>рассмотрению</w:t>
      </w:r>
      <w:r w:rsidR="007F1A1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F1A11">
        <w:rPr>
          <w:rFonts w:ascii="Times New Roman" w:hAnsi="Times New Roman" w:cs="Times New Roman"/>
          <w:sz w:val="28"/>
          <w:szCs w:val="28"/>
        </w:rPr>
        <w:t xml:space="preserve"> заседании Совета</w:t>
      </w:r>
      <w:r w:rsidRPr="00D800B3">
        <w:rPr>
          <w:rFonts w:ascii="Times New Roman" w:hAnsi="Times New Roman" w:cs="Times New Roman"/>
          <w:sz w:val="28"/>
          <w:szCs w:val="28"/>
        </w:rPr>
        <w:t xml:space="preserve"> депутатов городского </w:t>
      </w:r>
      <w:r w:rsidR="00D800B3" w:rsidRPr="00D800B3">
        <w:rPr>
          <w:rFonts w:ascii="Times New Roman" w:hAnsi="Times New Roman" w:cs="Times New Roman"/>
          <w:sz w:val="28"/>
          <w:szCs w:val="28"/>
        </w:rPr>
        <w:t>округа для подготовки заключения</w:t>
      </w:r>
      <w:r w:rsidR="005732AC" w:rsidRPr="00D800B3">
        <w:rPr>
          <w:rFonts w:ascii="Times New Roman" w:hAnsi="Times New Roman" w:cs="Times New Roman"/>
          <w:sz w:val="28"/>
          <w:szCs w:val="28"/>
        </w:rPr>
        <w:t>.</w:t>
      </w:r>
    </w:p>
    <w:p w:rsidR="005732AC" w:rsidRPr="00D800B3" w:rsidRDefault="00D800B3" w:rsidP="00D8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>14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Pr="00D800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00B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вета депутатов </w:t>
      </w:r>
      <w:r w:rsidRPr="00D80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родского </w:t>
      </w:r>
      <w:proofErr w:type="spellStart"/>
      <w:r w:rsidRPr="00D800B3">
        <w:rPr>
          <w:rFonts w:ascii="Times New Roman" w:hAnsi="Times New Roman" w:cs="Times New Roman"/>
          <w:color w:val="000000"/>
          <w:spacing w:val="2"/>
          <w:sz w:val="28"/>
          <w:szCs w:val="28"/>
        </w:rPr>
        <w:t>округа</w:t>
      </w:r>
      <w:r w:rsidR="007F1A11" w:rsidRPr="00D800B3">
        <w:rPr>
          <w:rFonts w:ascii="Times New Roman" w:hAnsi="Times New Roman" w:cs="Times New Roman"/>
          <w:sz w:val="28"/>
          <w:szCs w:val="28"/>
        </w:rPr>
        <w:t>аппарат</w:t>
      </w:r>
      <w:proofErr w:type="spellEnd"/>
      <w:r w:rsidR="007F1A11" w:rsidRPr="00D800B3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</w:t>
      </w:r>
      <w:r w:rsidR="005732AC" w:rsidRPr="00D800B3">
        <w:rPr>
          <w:rFonts w:ascii="Times New Roman" w:hAnsi="Times New Roman" w:cs="Times New Roman"/>
          <w:sz w:val="28"/>
          <w:szCs w:val="28"/>
        </w:rPr>
        <w:t>обеспечивает оформление Почетной грамоты.</w:t>
      </w:r>
    </w:p>
    <w:p w:rsidR="005732AC" w:rsidRPr="00D800B3" w:rsidRDefault="00D800B3" w:rsidP="00D8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>15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водится в торжественной обстановке председателем </w:t>
      </w:r>
      <w:r w:rsidRPr="00D800B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вета депутатов </w:t>
      </w:r>
      <w:r w:rsidRPr="00D80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родского </w:t>
      </w:r>
      <w:proofErr w:type="spellStart"/>
      <w:r w:rsidRPr="00D800B3">
        <w:rPr>
          <w:rFonts w:ascii="Times New Roman" w:hAnsi="Times New Roman" w:cs="Times New Roman"/>
          <w:color w:val="000000"/>
          <w:spacing w:val="2"/>
          <w:sz w:val="28"/>
          <w:szCs w:val="28"/>
        </w:rPr>
        <w:t>округа</w:t>
      </w:r>
      <w:r w:rsidR="005732AC" w:rsidRPr="00D800B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732AC" w:rsidRPr="00D800B3">
        <w:rPr>
          <w:rFonts w:ascii="Times New Roman" w:hAnsi="Times New Roman" w:cs="Times New Roman"/>
          <w:sz w:val="28"/>
          <w:szCs w:val="28"/>
        </w:rPr>
        <w:t xml:space="preserve"> по его поручени</w:t>
      </w:r>
      <w:r w:rsidRPr="00D800B3">
        <w:rPr>
          <w:rFonts w:ascii="Times New Roman" w:hAnsi="Times New Roman" w:cs="Times New Roman"/>
          <w:sz w:val="28"/>
          <w:szCs w:val="28"/>
        </w:rPr>
        <w:t xml:space="preserve">ю заместителем председателя </w:t>
      </w:r>
      <w:r w:rsidRPr="00D800B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вета депутатов </w:t>
      </w:r>
      <w:r w:rsidRPr="00D800B3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одского округа</w:t>
      </w:r>
      <w:r w:rsidR="005732AC" w:rsidRPr="00D800B3">
        <w:rPr>
          <w:rFonts w:ascii="Times New Roman" w:hAnsi="Times New Roman" w:cs="Times New Roman"/>
          <w:sz w:val="28"/>
          <w:szCs w:val="28"/>
        </w:rPr>
        <w:t xml:space="preserve"> либо иным лицом.</w:t>
      </w:r>
    </w:p>
    <w:p w:rsidR="005732AC" w:rsidRPr="00D800B3" w:rsidRDefault="00D800B3" w:rsidP="00D8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>16</w:t>
      </w:r>
      <w:r w:rsidR="005732AC" w:rsidRPr="00D800B3"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 граждан в установленном порядк</w:t>
      </w:r>
      <w:r w:rsidRPr="00D800B3">
        <w:rPr>
          <w:rFonts w:ascii="Times New Roman" w:hAnsi="Times New Roman" w:cs="Times New Roman"/>
          <w:sz w:val="28"/>
          <w:szCs w:val="28"/>
        </w:rPr>
        <w:t>е вносятся в их трудовую книжку.</w:t>
      </w:r>
    </w:p>
    <w:p w:rsidR="005732AC" w:rsidRPr="00D800B3" w:rsidRDefault="00D800B3" w:rsidP="00D800B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B3">
        <w:rPr>
          <w:rFonts w:ascii="Times New Roman" w:hAnsi="Times New Roman" w:cs="Times New Roman"/>
          <w:sz w:val="28"/>
          <w:szCs w:val="28"/>
        </w:rPr>
        <w:t>17</w:t>
      </w:r>
      <w:r w:rsidR="005732AC" w:rsidRPr="00D800B3">
        <w:rPr>
          <w:rFonts w:ascii="Times New Roman" w:hAnsi="Times New Roman" w:cs="Times New Roman"/>
          <w:sz w:val="28"/>
          <w:szCs w:val="28"/>
        </w:rPr>
        <w:t>. Расходы, связанные с награждением Почетной грамотой производятся за счет средств бюджета городского округа, выделенных на содержание Совета депутатов городского округа.</w:t>
      </w:r>
    </w:p>
    <w:p w:rsidR="00FA4E64" w:rsidRDefault="00FA4E64" w:rsidP="00FA4E6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E64" w:rsidRDefault="00FA4E64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00B0">
        <w:rPr>
          <w:rFonts w:ascii="Times New Roman" w:hAnsi="Times New Roman" w:cs="Times New Roman"/>
          <w:sz w:val="28"/>
          <w:szCs w:val="28"/>
        </w:rPr>
        <w:t>_____</w:t>
      </w:r>
    </w:p>
    <w:p w:rsidR="00550F38" w:rsidRDefault="00550F38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0F38" w:rsidRDefault="00550F38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0F38" w:rsidRDefault="00550F38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0F38" w:rsidRDefault="00550F38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0F38" w:rsidRDefault="00550F38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0F38" w:rsidRDefault="00550F38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774B" w:rsidRDefault="00F5774B" w:rsidP="00FA4E64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CD29F5" w:rsidRPr="00FA4E64" w:rsidTr="00CD29F5">
        <w:tc>
          <w:tcPr>
            <w:tcW w:w="4642" w:type="dxa"/>
          </w:tcPr>
          <w:p w:rsidR="00CD29F5" w:rsidRDefault="00CD29F5" w:rsidP="00CD29F5">
            <w:pPr>
              <w:shd w:val="clear" w:color="auto" w:fill="FFFFFF"/>
              <w:spacing w:after="0" w:line="240" w:lineRule="exact"/>
              <w:ind w:left="-142"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9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D29F5" w:rsidRDefault="00CD29F5" w:rsidP="00CD29F5">
            <w:pPr>
              <w:shd w:val="clear" w:color="auto" w:fill="FFFFFF"/>
              <w:spacing w:after="0" w:line="240" w:lineRule="exact"/>
              <w:ind w:left="-142" w:right="-2" w:firstLine="34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CD29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D29F5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Положению</w:t>
            </w:r>
            <w:r w:rsidR="008D0CC7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CD29F5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 Почетной грамоте</w:t>
            </w:r>
          </w:p>
          <w:p w:rsidR="00CD29F5" w:rsidRPr="00CD29F5" w:rsidRDefault="00CD29F5" w:rsidP="00CD29F5">
            <w:pPr>
              <w:shd w:val="clear" w:color="auto" w:fill="FFFFFF"/>
              <w:spacing w:after="0" w:line="240" w:lineRule="exact"/>
              <w:ind w:left="-142"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9F5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Совета депутатов</w:t>
            </w:r>
          </w:p>
          <w:p w:rsidR="00CD29F5" w:rsidRPr="00CD29F5" w:rsidRDefault="00CD29F5" w:rsidP="00CD29F5">
            <w:pPr>
              <w:shd w:val="clear" w:color="auto" w:fill="FFFFFF"/>
              <w:spacing w:after="0" w:line="240" w:lineRule="exact"/>
              <w:ind w:left="-142" w:right="-2" w:firstLine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D29F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лагодарненского городского округа </w:t>
            </w:r>
            <w:r w:rsidRPr="00CD29F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авропольского края</w:t>
            </w:r>
          </w:p>
          <w:p w:rsidR="00CD29F5" w:rsidRPr="00FA4E64" w:rsidRDefault="00CD29F5" w:rsidP="00A622C2">
            <w:pPr>
              <w:spacing w:after="0" w:line="240" w:lineRule="exact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F38" w:rsidRDefault="00550F38" w:rsidP="00CD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A7C" w:rsidRPr="00FF3EA6" w:rsidRDefault="00633A7C" w:rsidP="00CD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EA6" w:rsidRDefault="00550F38" w:rsidP="00CD29F5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F3EA6">
        <w:rPr>
          <w:rFonts w:ascii="Times New Roman" w:hAnsi="Times New Roman" w:cs="Times New Roman"/>
          <w:sz w:val="28"/>
          <w:szCs w:val="28"/>
        </w:rPr>
        <w:t>ФОРМА</w:t>
      </w:r>
    </w:p>
    <w:p w:rsidR="00CD29F5" w:rsidRDefault="00550F38" w:rsidP="00CD29F5">
      <w:pPr>
        <w:shd w:val="clear" w:color="auto" w:fill="FFFFFF"/>
        <w:spacing w:after="0" w:line="240" w:lineRule="exact"/>
        <w:ind w:left="-142" w:right="-2" w:firstLine="34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FF3EA6">
        <w:rPr>
          <w:rFonts w:ascii="Times New Roman" w:hAnsi="Times New Roman" w:cs="Times New Roman"/>
          <w:sz w:val="28"/>
          <w:szCs w:val="28"/>
        </w:rPr>
        <w:t xml:space="preserve">получения согласия лиц, представляемых к </w:t>
      </w:r>
      <w:proofErr w:type="spellStart"/>
      <w:r w:rsidRPr="00FF3EA6">
        <w:rPr>
          <w:rFonts w:ascii="Times New Roman" w:hAnsi="Times New Roman" w:cs="Times New Roman"/>
          <w:sz w:val="28"/>
          <w:szCs w:val="28"/>
        </w:rPr>
        <w:t>награждению</w:t>
      </w:r>
      <w:r w:rsidR="008B7ED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очетной</w:t>
      </w:r>
      <w:proofErr w:type="spellEnd"/>
      <w:r w:rsidR="008B7ED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грамотой</w:t>
      </w:r>
    </w:p>
    <w:p w:rsidR="00CD29F5" w:rsidRPr="00CD29F5" w:rsidRDefault="00CD29F5" w:rsidP="00CD29F5">
      <w:pPr>
        <w:shd w:val="clear" w:color="auto" w:fill="FFFFFF"/>
        <w:spacing w:after="0" w:line="240" w:lineRule="exact"/>
        <w:ind w:left="-142" w:right="-2"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CD2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вета </w:t>
      </w:r>
      <w:proofErr w:type="spellStart"/>
      <w:r w:rsidRPr="00CD2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епутатов</w:t>
      </w:r>
      <w:r w:rsidRPr="00CD29F5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агодарненского</w:t>
      </w:r>
      <w:proofErr w:type="spellEnd"/>
      <w:r w:rsidRPr="00CD29F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родского округа </w:t>
      </w:r>
      <w:r w:rsidRPr="00CD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ропольского края</w:t>
      </w:r>
      <w:r w:rsidR="008B7ED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CD29F5" w:rsidRDefault="00550F38" w:rsidP="00CD29F5">
      <w:pPr>
        <w:spacing w:after="0" w:line="240" w:lineRule="exac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F3EA6">
        <w:rPr>
          <w:rFonts w:ascii="Times New Roman" w:hAnsi="Times New Roman" w:cs="Times New Roman"/>
          <w:sz w:val="28"/>
          <w:szCs w:val="28"/>
        </w:rPr>
        <w:t>на получение и обработку их персональных данных</w:t>
      </w:r>
    </w:p>
    <w:p w:rsidR="00CD29F5" w:rsidRDefault="00CD29F5" w:rsidP="00CD29F5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F5F39" w:rsidRDefault="00CF5F39" w:rsidP="00CF5F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CF5F39" w:rsidRDefault="00CF5F39" w:rsidP="00CD29F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F5F39" w:rsidRPr="00CF5F39" w:rsidRDefault="00CF5F39" w:rsidP="00CD29F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5F39" w:rsidRDefault="00CF5F39" w:rsidP="00CD29F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CD29F5">
        <w:rPr>
          <w:rFonts w:ascii="Times New Roman" w:hAnsi="Times New Roman" w:cs="Times New Roman"/>
          <w:sz w:val="20"/>
          <w:szCs w:val="20"/>
        </w:rPr>
        <w:t>(должность, название организации)</w:t>
      </w:r>
    </w:p>
    <w:p w:rsidR="00CF5F39" w:rsidRDefault="00CF5F39" w:rsidP="00CD29F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5F39" w:rsidRDefault="00CF5F39" w:rsidP="00CD29F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29F5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CF5F39" w:rsidRPr="00B85184" w:rsidRDefault="00CF5F39" w:rsidP="00CD29F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CF5F39" w:rsidRDefault="00550F38" w:rsidP="00784C9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3EA6">
        <w:rPr>
          <w:rFonts w:ascii="Times New Roman" w:hAnsi="Times New Roman" w:cs="Times New Roman"/>
          <w:sz w:val="28"/>
          <w:szCs w:val="28"/>
        </w:rPr>
        <w:t>даю согласие</w:t>
      </w:r>
      <w:r w:rsidR="00B57F2A">
        <w:rPr>
          <w:rFonts w:ascii="Times New Roman" w:hAnsi="Times New Roman" w:cs="Times New Roman"/>
          <w:sz w:val="28"/>
          <w:szCs w:val="28"/>
        </w:rPr>
        <w:t xml:space="preserve"> </w:t>
      </w:r>
      <w:r w:rsidR="00CF5F39">
        <w:rPr>
          <w:rFonts w:ascii="Times New Roman" w:hAnsi="Times New Roman" w:cs="Times New Roman"/>
          <w:sz w:val="28"/>
          <w:szCs w:val="28"/>
        </w:rPr>
        <w:t>Совету</w:t>
      </w:r>
      <w:r w:rsidR="00CF5F39" w:rsidRPr="00FA4E6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F5F39"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агодарненского городского округа</w:t>
      </w:r>
      <w:r w:rsidR="00CF5F39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вропольского края</w:t>
      </w:r>
      <w:r w:rsidR="00B85184">
        <w:rPr>
          <w:rFonts w:ascii="Times New Roman" w:hAnsi="Times New Roman" w:cs="Times New Roman"/>
          <w:sz w:val="28"/>
          <w:szCs w:val="28"/>
        </w:rPr>
        <w:t>, находящему</w:t>
      </w:r>
      <w:r w:rsidRPr="00FF3EA6">
        <w:rPr>
          <w:rFonts w:ascii="Times New Roman" w:hAnsi="Times New Roman" w:cs="Times New Roman"/>
          <w:sz w:val="28"/>
          <w:szCs w:val="28"/>
        </w:rPr>
        <w:t xml:space="preserve">ся по адресу: </w:t>
      </w:r>
      <w:r w:rsidR="00CF5F39">
        <w:rPr>
          <w:rFonts w:ascii="Times New Roman" w:hAnsi="Times New Roman" w:cs="Times New Roman"/>
          <w:sz w:val="28"/>
          <w:szCs w:val="28"/>
        </w:rPr>
        <w:t>Ставропольский край, Благодарненский район, г</w:t>
      </w:r>
      <w:proofErr w:type="gramStart"/>
      <w:r w:rsidR="00CF5F3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F5F39">
        <w:rPr>
          <w:rFonts w:ascii="Times New Roman" w:hAnsi="Times New Roman" w:cs="Times New Roman"/>
          <w:sz w:val="28"/>
          <w:szCs w:val="28"/>
        </w:rPr>
        <w:t>лагодарный, ул.Ленина, д.1</w:t>
      </w:r>
      <w:r w:rsidRPr="00FF3EA6">
        <w:rPr>
          <w:rFonts w:ascii="Times New Roman" w:hAnsi="Times New Roman" w:cs="Times New Roman"/>
          <w:sz w:val="28"/>
          <w:szCs w:val="28"/>
        </w:rPr>
        <w:t xml:space="preserve">, на получение, обработку моих персональных данных (фамилия, имя, отчество, дата и место рождения, гражданство, образование, </w:t>
      </w:r>
      <w:r w:rsidR="00B85184">
        <w:rPr>
          <w:rFonts w:ascii="Times New Roman" w:hAnsi="Times New Roman" w:cs="Times New Roman"/>
          <w:sz w:val="28"/>
          <w:szCs w:val="28"/>
        </w:rPr>
        <w:t xml:space="preserve">место работы, должность, </w:t>
      </w:r>
      <w:r w:rsidR="00B85184" w:rsidRPr="00FF3EA6">
        <w:rPr>
          <w:rFonts w:ascii="Times New Roman" w:hAnsi="Times New Roman" w:cs="Times New Roman"/>
          <w:sz w:val="28"/>
          <w:szCs w:val="28"/>
        </w:rPr>
        <w:t xml:space="preserve">стаж и периоды работы, </w:t>
      </w:r>
      <w:r w:rsidRPr="00FF3EA6">
        <w:rPr>
          <w:rFonts w:ascii="Times New Roman" w:hAnsi="Times New Roman" w:cs="Times New Roman"/>
          <w:sz w:val="28"/>
          <w:szCs w:val="28"/>
        </w:rPr>
        <w:t>домашний адрес</w:t>
      </w:r>
      <w:r w:rsidR="00CF5F39">
        <w:rPr>
          <w:rFonts w:ascii="Times New Roman" w:hAnsi="Times New Roman" w:cs="Times New Roman"/>
          <w:sz w:val="28"/>
          <w:szCs w:val="28"/>
        </w:rPr>
        <w:t xml:space="preserve"> (адрес регистрации)</w:t>
      </w:r>
      <w:r w:rsidRPr="00FF3EA6">
        <w:rPr>
          <w:rFonts w:ascii="Times New Roman" w:hAnsi="Times New Roman" w:cs="Times New Roman"/>
          <w:sz w:val="28"/>
          <w:szCs w:val="28"/>
        </w:rPr>
        <w:t xml:space="preserve">, семейное положение, </w:t>
      </w:r>
      <w:r w:rsidR="00B85184">
        <w:rPr>
          <w:rFonts w:ascii="Times New Roman" w:hAnsi="Times New Roman" w:cs="Times New Roman"/>
          <w:sz w:val="28"/>
          <w:szCs w:val="28"/>
        </w:rPr>
        <w:t>воинское (</w:t>
      </w:r>
      <w:r w:rsidR="00CF5F39" w:rsidRPr="00FA4E64">
        <w:rPr>
          <w:rFonts w:ascii="Times New Roman" w:hAnsi="Times New Roman" w:cs="Times New Roman"/>
          <w:sz w:val="28"/>
          <w:szCs w:val="28"/>
        </w:rPr>
        <w:t>специальное звание</w:t>
      </w:r>
      <w:r w:rsidR="00B85184">
        <w:rPr>
          <w:rFonts w:ascii="Times New Roman" w:hAnsi="Times New Roman" w:cs="Times New Roman"/>
          <w:sz w:val="28"/>
          <w:szCs w:val="28"/>
        </w:rPr>
        <w:t>)</w:t>
      </w:r>
      <w:r w:rsidR="00CF5F39">
        <w:rPr>
          <w:rFonts w:ascii="Times New Roman" w:hAnsi="Times New Roman" w:cs="Times New Roman"/>
          <w:sz w:val="28"/>
          <w:szCs w:val="28"/>
        </w:rPr>
        <w:t>,ученая степень или</w:t>
      </w:r>
      <w:r w:rsidR="00CF5F39" w:rsidRPr="00FA4E64">
        <w:rPr>
          <w:rFonts w:ascii="Times New Roman" w:hAnsi="Times New Roman" w:cs="Times New Roman"/>
          <w:sz w:val="28"/>
          <w:szCs w:val="28"/>
        </w:rPr>
        <w:t xml:space="preserve"> ученое </w:t>
      </w:r>
      <w:proofErr w:type="spellStart"/>
      <w:r w:rsidR="00CF5F39" w:rsidRPr="00FA4E64">
        <w:rPr>
          <w:rFonts w:ascii="Times New Roman" w:hAnsi="Times New Roman" w:cs="Times New Roman"/>
          <w:sz w:val="28"/>
          <w:szCs w:val="28"/>
        </w:rPr>
        <w:t>звание</w:t>
      </w:r>
      <w:r w:rsidR="00CF5F39">
        <w:rPr>
          <w:rFonts w:ascii="Times New Roman" w:hAnsi="Times New Roman" w:cs="Times New Roman"/>
          <w:sz w:val="28"/>
          <w:szCs w:val="28"/>
        </w:rPr>
        <w:t>,</w:t>
      </w:r>
      <w:r w:rsidRPr="00FF3EA6">
        <w:rPr>
          <w:rFonts w:ascii="Times New Roman" w:hAnsi="Times New Roman" w:cs="Times New Roman"/>
          <w:sz w:val="28"/>
          <w:szCs w:val="28"/>
        </w:rPr>
        <w:t>награды</w:t>
      </w:r>
      <w:proofErr w:type="spellEnd"/>
      <w:r w:rsidRPr="00FF3EA6">
        <w:rPr>
          <w:rFonts w:ascii="Times New Roman" w:hAnsi="Times New Roman" w:cs="Times New Roman"/>
          <w:sz w:val="28"/>
          <w:szCs w:val="28"/>
        </w:rPr>
        <w:t xml:space="preserve"> и поощрения, </w:t>
      </w:r>
      <w:r w:rsidR="00EA458A">
        <w:rPr>
          <w:rFonts w:ascii="Times New Roman" w:hAnsi="Times New Roman" w:cs="Times New Roman"/>
          <w:sz w:val="28"/>
          <w:szCs w:val="28"/>
        </w:rPr>
        <w:t>наградных документов</w:t>
      </w:r>
      <w:r w:rsidRPr="00FF3E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76FA" w:rsidRDefault="00550F38" w:rsidP="00B85184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EA6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CF5F39">
        <w:rPr>
          <w:rFonts w:ascii="Times New Roman" w:hAnsi="Times New Roman" w:cs="Times New Roman"/>
          <w:sz w:val="28"/>
          <w:szCs w:val="28"/>
        </w:rPr>
        <w:t>Совету</w:t>
      </w:r>
      <w:r w:rsidR="00CF5F39" w:rsidRPr="00FA4E6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F5F39" w:rsidRPr="00FA4E64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агодарненского городского округа</w:t>
      </w:r>
      <w:r w:rsidR="00CF5F39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вропольского </w:t>
      </w:r>
      <w:proofErr w:type="spellStart"/>
      <w:r w:rsidR="00CF5F39" w:rsidRPr="00FA4E64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я</w:t>
      </w:r>
      <w:r w:rsidRPr="00FF3EA6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FF3EA6">
        <w:rPr>
          <w:rFonts w:ascii="Times New Roman" w:hAnsi="Times New Roman" w:cs="Times New Roman"/>
          <w:sz w:val="28"/>
          <w:szCs w:val="28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FF3EA6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ую базу данных, включения в правовые акты и отчетные формы, предусмотренные правовыми актами, регламентирующими представление отчетных данных, использовать мои персональные данные в информационной системе, размещать мои фамилию, имя и отчество, место работы, должность, вид награждения в средствах массовой информации. Настоящее согласие действует со дня его подписания в период срока действия рассмотрения документов о награждении, а также на срок хранения документов. </w:t>
      </w:r>
    </w:p>
    <w:p w:rsidR="00F776FA" w:rsidRDefault="00550F38" w:rsidP="00B85184">
      <w:pPr>
        <w:tabs>
          <w:tab w:val="left" w:pos="709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3EA6"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отозвано письменным заявлением субъекта персональных данных. </w:t>
      </w:r>
    </w:p>
    <w:p w:rsidR="00F776FA" w:rsidRDefault="00F776FA" w:rsidP="00F776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A458A" w:rsidRDefault="00550F38" w:rsidP="00B851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3EA6">
        <w:rPr>
          <w:rFonts w:ascii="Times New Roman" w:hAnsi="Times New Roman" w:cs="Times New Roman"/>
          <w:sz w:val="28"/>
          <w:szCs w:val="28"/>
        </w:rPr>
        <w:t>"___" ______</w:t>
      </w:r>
      <w:r w:rsidR="00DD2922">
        <w:rPr>
          <w:rFonts w:ascii="Times New Roman" w:hAnsi="Times New Roman" w:cs="Times New Roman"/>
          <w:sz w:val="28"/>
          <w:szCs w:val="28"/>
        </w:rPr>
        <w:t xml:space="preserve">_____ 20___ г. _______________   </w:t>
      </w:r>
      <w:r w:rsidRPr="00FF3E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3A7C" w:rsidRPr="00633A7C" w:rsidRDefault="00633A7C" w:rsidP="00B85184">
      <w:pPr>
        <w:spacing w:before="120"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EA458A" w:rsidRPr="00B85184" w:rsidRDefault="00B85184" w:rsidP="00B85184">
      <w:pPr>
        <w:spacing w:before="120" w:after="0" w:line="240" w:lineRule="auto"/>
        <w:ind w:left="-14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</w:t>
      </w:r>
    </w:p>
    <w:sectPr w:rsidR="00EA458A" w:rsidRPr="00B85184" w:rsidSect="0000168E">
      <w:headerReference w:type="default" r:id="rId8"/>
      <w:headerReference w:type="first" r:id="rId9"/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26" w:rsidRPr="00835B57" w:rsidRDefault="00155A26" w:rsidP="00F5774B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1">
    <w:p w:rsidR="00155A26" w:rsidRPr="00835B57" w:rsidRDefault="00155A26" w:rsidP="00F5774B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26" w:rsidRPr="00835B57" w:rsidRDefault="00155A26" w:rsidP="00F5774B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1">
    <w:p w:rsidR="00155A26" w:rsidRPr="00835B57" w:rsidRDefault="00155A26" w:rsidP="00F5774B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635697"/>
      <w:docPartObj>
        <w:docPartGallery w:val="Page Numbers (Top of Page)"/>
        <w:docPartUnique/>
      </w:docPartObj>
    </w:sdtPr>
    <w:sdtContent>
      <w:p w:rsidR="00324D77" w:rsidRDefault="00BE2191">
        <w:pPr>
          <w:pStyle w:val="a6"/>
          <w:jc w:val="right"/>
        </w:pPr>
        <w:r>
          <w:fldChar w:fldCharType="begin"/>
        </w:r>
        <w:r w:rsidR="00324D77">
          <w:instrText>PAGE   \* MERGEFORMAT</w:instrText>
        </w:r>
        <w:r>
          <w:fldChar w:fldCharType="separate"/>
        </w:r>
        <w:r w:rsidR="0093693C">
          <w:rPr>
            <w:noProof/>
          </w:rPr>
          <w:t>5</w:t>
        </w:r>
        <w:r>
          <w:fldChar w:fldCharType="end"/>
        </w:r>
      </w:p>
    </w:sdtContent>
  </w:sdt>
  <w:p w:rsidR="00324D77" w:rsidRDefault="00324D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77" w:rsidRDefault="00324D77">
    <w:pPr>
      <w:pStyle w:val="a6"/>
      <w:jc w:val="right"/>
    </w:pPr>
  </w:p>
  <w:p w:rsidR="00271326" w:rsidRDefault="002713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8B5"/>
    <w:multiLevelType w:val="hybridMultilevel"/>
    <w:tmpl w:val="FA0E87AA"/>
    <w:lvl w:ilvl="0" w:tplc="936E5A70">
      <w:start w:val="1"/>
      <w:numFmt w:val="decimal"/>
      <w:lvlText w:val="%1."/>
      <w:lvlJc w:val="left"/>
      <w:pPr>
        <w:tabs>
          <w:tab w:val="num" w:pos="773"/>
        </w:tabs>
        <w:ind w:left="77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4E64"/>
    <w:rsid w:val="0000168E"/>
    <w:rsid w:val="00004253"/>
    <w:rsid w:val="000B26D3"/>
    <w:rsid w:val="000E02E0"/>
    <w:rsid w:val="001040D8"/>
    <w:rsid w:val="00123483"/>
    <w:rsid w:val="00155A26"/>
    <w:rsid w:val="00264247"/>
    <w:rsid w:val="00271326"/>
    <w:rsid w:val="00324D77"/>
    <w:rsid w:val="00400C30"/>
    <w:rsid w:val="00444B9F"/>
    <w:rsid w:val="00487389"/>
    <w:rsid w:val="00493D7D"/>
    <w:rsid w:val="00535899"/>
    <w:rsid w:val="00550F38"/>
    <w:rsid w:val="00553B24"/>
    <w:rsid w:val="005732AC"/>
    <w:rsid w:val="00593A87"/>
    <w:rsid w:val="00633A7C"/>
    <w:rsid w:val="006630B1"/>
    <w:rsid w:val="006700B0"/>
    <w:rsid w:val="00677C21"/>
    <w:rsid w:val="006D0F95"/>
    <w:rsid w:val="006D6EB3"/>
    <w:rsid w:val="006E2D6C"/>
    <w:rsid w:val="00784C98"/>
    <w:rsid w:val="007973CC"/>
    <w:rsid w:val="007A3E14"/>
    <w:rsid w:val="007D27AA"/>
    <w:rsid w:val="007F1A11"/>
    <w:rsid w:val="007F5E60"/>
    <w:rsid w:val="008B7ED0"/>
    <w:rsid w:val="008D0CC7"/>
    <w:rsid w:val="00913F68"/>
    <w:rsid w:val="00915234"/>
    <w:rsid w:val="0093693C"/>
    <w:rsid w:val="00B2060F"/>
    <w:rsid w:val="00B31AF6"/>
    <w:rsid w:val="00B46BDF"/>
    <w:rsid w:val="00B57F2A"/>
    <w:rsid w:val="00B85184"/>
    <w:rsid w:val="00BA4BB3"/>
    <w:rsid w:val="00BE2191"/>
    <w:rsid w:val="00BF04CF"/>
    <w:rsid w:val="00C10068"/>
    <w:rsid w:val="00C400A2"/>
    <w:rsid w:val="00CC7A2C"/>
    <w:rsid w:val="00CD29F5"/>
    <w:rsid w:val="00CF5F39"/>
    <w:rsid w:val="00D13C47"/>
    <w:rsid w:val="00D800B3"/>
    <w:rsid w:val="00DD2922"/>
    <w:rsid w:val="00EA458A"/>
    <w:rsid w:val="00EA7D93"/>
    <w:rsid w:val="00F52AD4"/>
    <w:rsid w:val="00F5774B"/>
    <w:rsid w:val="00F776FA"/>
    <w:rsid w:val="00FA4E64"/>
    <w:rsid w:val="00FB5C48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A4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4E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A3E14"/>
    <w:pPr>
      <w:ind w:left="720"/>
      <w:contextualSpacing/>
    </w:pPr>
  </w:style>
  <w:style w:type="table" w:styleId="a5">
    <w:name w:val="Table Grid"/>
    <w:basedOn w:val="a1"/>
    <w:uiPriority w:val="59"/>
    <w:rsid w:val="00CD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74B"/>
  </w:style>
  <w:style w:type="paragraph" w:styleId="a8">
    <w:name w:val="footer"/>
    <w:basedOn w:val="a"/>
    <w:link w:val="a9"/>
    <w:uiPriority w:val="99"/>
    <w:unhideWhenUsed/>
    <w:rsid w:val="00F5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74B"/>
  </w:style>
  <w:style w:type="paragraph" w:styleId="aa">
    <w:name w:val="Balloon Text"/>
    <w:basedOn w:val="a"/>
    <w:link w:val="ab"/>
    <w:uiPriority w:val="99"/>
    <w:semiHidden/>
    <w:unhideWhenUsed/>
    <w:rsid w:val="0066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2B8-BCB8-49E9-9C6B-5DBE970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6-15T08:54:00Z</cp:lastPrinted>
  <dcterms:created xsi:type="dcterms:W3CDTF">2018-05-22T07:45:00Z</dcterms:created>
  <dcterms:modified xsi:type="dcterms:W3CDTF">2018-06-20T07:02:00Z</dcterms:modified>
</cp:coreProperties>
</file>